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8817A" w14:textId="79F36BE5" w:rsidR="00B223F5" w:rsidRDefault="004B329B" w:rsidP="001D1DA6">
      <w:pPr>
        <w:jc w:val="center"/>
      </w:pPr>
      <w:r w:rsidRPr="004B329B">
        <w:drawing>
          <wp:anchor distT="0" distB="0" distL="114300" distR="114300" simplePos="0" relativeHeight="251659776" behindDoc="0" locked="0" layoutInCell="1" allowOverlap="1" wp14:anchorId="1E49FB5A" wp14:editId="455E79C8">
            <wp:simplePos x="0" y="0"/>
            <wp:positionH relativeFrom="column">
              <wp:posOffset>3175</wp:posOffset>
            </wp:positionH>
            <wp:positionV relativeFrom="paragraph">
              <wp:posOffset>169545</wp:posOffset>
            </wp:positionV>
            <wp:extent cx="9143365" cy="6011545"/>
            <wp:effectExtent l="0" t="0" r="0" b="0"/>
            <wp:wrapTopAndBottom/>
            <wp:docPr id="121239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C8B8EC" w14:textId="0C0C01E4" w:rsidR="00C61270" w:rsidRDefault="00C61270" w:rsidP="001D1DA6">
      <w:pPr>
        <w:jc w:val="center"/>
      </w:pPr>
    </w:p>
    <w:p w14:paraId="16C768BD" w14:textId="43B14532" w:rsidR="00C61270" w:rsidRDefault="00B85084" w:rsidP="001D1DA6">
      <w:pPr>
        <w:jc w:val="center"/>
      </w:pPr>
      <w:r w:rsidRPr="00B85084">
        <w:rPr>
          <w:noProof/>
        </w:rPr>
        <w:drawing>
          <wp:anchor distT="0" distB="0" distL="114300" distR="114300" simplePos="0" relativeHeight="251657728" behindDoc="0" locked="0" layoutInCell="1" allowOverlap="1" wp14:anchorId="4C46F2B5" wp14:editId="424CDBF7">
            <wp:simplePos x="0" y="0"/>
            <wp:positionH relativeFrom="column">
              <wp:posOffset>1208654</wp:posOffset>
            </wp:positionH>
            <wp:positionV relativeFrom="paragraph">
              <wp:posOffset>384644</wp:posOffset>
            </wp:positionV>
            <wp:extent cx="6722110" cy="3347085"/>
            <wp:effectExtent l="0" t="0" r="0" b="0"/>
            <wp:wrapTopAndBottom/>
            <wp:docPr id="8077780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C22D" w14:textId="3E2F3A1C" w:rsidR="00C61270" w:rsidRDefault="00C61270" w:rsidP="001D1DA6">
      <w:pPr>
        <w:jc w:val="center"/>
      </w:pPr>
    </w:p>
    <w:p w14:paraId="1CB6A43F" w14:textId="5469F3C6" w:rsidR="00C61270" w:rsidRDefault="00C61270" w:rsidP="001D1DA6">
      <w:pPr>
        <w:jc w:val="center"/>
      </w:pPr>
    </w:p>
    <w:p w14:paraId="10E94F21" w14:textId="77777777" w:rsidR="00BE6941" w:rsidRDefault="00BE6941" w:rsidP="001D1DA6">
      <w:pPr>
        <w:jc w:val="center"/>
      </w:pPr>
    </w:p>
    <w:p w14:paraId="78AE09B0" w14:textId="77777777" w:rsidR="00BE6941" w:rsidRDefault="00BE6941" w:rsidP="001D1DA6">
      <w:pPr>
        <w:jc w:val="center"/>
      </w:pPr>
    </w:p>
    <w:p w14:paraId="6420789E" w14:textId="77777777" w:rsidR="00BE6941" w:rsidRDefault="00BE6941" w:rsidP="001D1DA6">
      <w:pPr>
        <w:jc w:val="center"/>
      </w:pPr>
    </w:p>
    <w:p w14:paraId="4C7954C3" w14:textId="4A53B033" w:rsidR="00BE6941" w:rsidRDefault="00B85084" w:rsidP="001D1DA6">
      <w:pPr>
        <w:jc w:val="center"/>
      </w:pPr>
      <w:r w:rsidRPr="00B85084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77FA971" wp14:editId="2E7281BE">
            <wp:simplePos x="0" y="0"/>
            <wp:positionH relativeFrom="column">
              <wp:posOffset>130810</wp:posOffset>
            </wp:positionH>
            <wp:positionV relativeFrom="paragraph">
              <wp:posOffset>229870</wp:posOffset>
            </wp:positionV>
            <wp:extent cx="8888730" cy="5914390"/>
            <wp:effectExtent l="0" t="0" r="0" b="0"/>
            <wp:wrapTopAndBottom/>
            <wp:docPr id="20055803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089FC8" w14:textId="77777777" w:rsidR="00BE6941" w:rsidRDefault="00BE6941" w:rsidP="001D1DA6">
      <w:pPr>
        <w:jc w:val="center"/>
      </w:pPr>
    </w:p>
    <w:p w14:paraId="4F9A62F2" w14:textId="77777777" w:rsidR="00BE6941" w:rsidRDefault="00BE6941" w:rsidP="001D1DA6">
      <w:pPr>
        <w:jc w:val="center"/>
      </w:pPr>
    </w:p>
    <w:p w14:paraId="314A221A" w14:textId="77777777" w:rsidR="00BE6941" w:rsidRDefault="00BE6941" w:rsidP="001D1DA6">
      <w:pPr>
        <w:jc w:val="center"/>
      </w:pPr>
    </w:p>
    <w:p w14:paraId="39824F6F" w14:textId="77777777" w:rsidR="00BE6941" w:rsidRDefault="00BE6941" w:rsidP="001D1DA6">
      <w:pPr>
        <w:jc w:val="center"/>
      </w:pPr>
    </w:p>
    <w:p w14:paraId="2559010E" w14:textId="77777777" w:rsidR="00BE6941" w:rsidRDefault="00BE6941" w:rsidP="001D1DA6">
      <w:pPr>
        <w:jc w:val="center"/>
      </w:pPr>
    </w:p>
    <w:p w14:paraId="4379EE35" w14:textId="35A7B5FA" w:rsidR="00BE6941" w:rsidRPr="001D1DA6" w:rsidRDefault="00B85084" w:rsidP="001D1DA6">
      <w:pPr>
        <w:jc w:val="center"/>
      </w:pPr>
      <w:r w:rsidRPr="00B85084">
        <w:rPr>
          <w:noProof/>
        </w:rPr>
        <w:drawing>
          <wp:inline distT="0" distB="0" distL="0" distR="0" wp14:anchorId="66CECC8C" wp14:editId="02FF34CA">
            <wp:extent cx="9144000" cy="2326640"/>
            <wp:effectExtent l="0" t="0" r="0" b="0"/>
            <wp:docPr id="9979118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941" w:rsidRPr="001D1DA6" w:rsidSect="00EA40A1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40D6" w14:textId="77777777" w:rsidR="00402275" w:rsidRDefault="00402275" w:rsidP="00EA5418">
      <w:pPr>
        <w:spacing w:after="0" w:line="240" w:lineRule="auto"/>
      </w:pPr>
      <w:r>
        <w:separator/>
      </w:r>
    </w:p>
  </w:endnote>
  <w:endnote w:type="continuationSeparator" w:id="0">
    <w:p w14:paraId="2A37AF05" w14:textId="77777777" w:rsidR="00402275" w:rsidRDefault="004022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5996" w14:textId="77777777" w:rsidR="000F242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DBDC04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</w:pict>
    </w:r>
    <w:proofErr w:type="gramStart"/>
    <w:r w:rsidR="008544CE">
      <w:rPr>
        <w:rFonts w:ascii="Soberana Sans Light" w:hAnsi="Soberana Sans Light"/>
      </w:rPr>
      <w:t xml:space="preserve">Presupuestal </w:t>
    </w:r>
    <w:r w:rsidR="000F2424" w:rsidRPr="0013011C">
      <w:rPr>
        <w:rFonts w:ascii="Soberana Sans Light" w:hAnsi="Soberana Sans Light"/>
      </w:rPr>
      <w:t xml:space="preserve"> /</w:t>
    </w:r>
    <w:proofErr w:type="gramEnd"/>
    <w:r w:rsidR="000F2424" w:rsidRPr="0013011C">
      <w:rPr>
        <w:rFonts w:ascii="Soberana Sans Light" w:hAnsi="Soberana Sans Light"/>
      </w:rPr>
      <w:t xml:space="preserve">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D550E4" w:rsidRPr="0013011C">
          <w:rPr>
            <w:rFonts w:ascii="Soberana Sans Light" w:hAnsi="Soberana Sans Light"/>
          </w:rPr>
          <w:fldChar w:fldCharType="begin"/>
        </w:r>
        <w:r w:rsidR="000F2424" w:rsidRPr="0013011C">
          <w:rPr>
            <w:rFonts w:ascii="Soberana Sans Light" w:hAnsi="Soberana Sans Light"/>
          </w:rPr>
          <w:instrText>PAGE   \* MERGEFORMAT</w:instrText>
        </w:r>
        <w:r w:rsidR="00D550E4"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="00D550E4" w:rsidRPr="0013011C">
          <w:rPr>
            <w:rFonts w:ascii="Soberana Sans Light" w:hAnsi="Soberana Sans Light"/>
          </w:rPr>
          <w:fldChar w:fldCharType="end"/>
        </w:r>
      </w:sdtContent>
    </w:sdt>
  </w:p>
  <w:p w14:paraId="445BB997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03E3" w14:textId="7777777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0000">
      <w:rPr>
        <w:rFonts w:ascii="Soberana Sans Light" w:hAnsi="Soberana Sans Light"/>
        <w:noProof/>
        <w:lang w:eastAsia="es-MX"/>
      </w:rPr>
      <w:pict w14:anchorId="179446A5">
        <v:line id="3 Conector recto" o:spid="_x0000_s1025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="00D550E4"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="00D550E4" w:rsidRPr="008E3652">
          <w:rPr>
            <w:rFonts w:ascii="Soberana Sans Light" w:hAnsi="Soberana Sans Light"/>
          </w:rPr>
          <w:fldChar w:fldCharType="separate"/>
        </w:r>
        <w:r w:rsidR="005304B4" w:rsidRPr="005304B4">
          <w:rPr>
            <w:rFonts w:ascii="Soberana Sans Light" w:hAnsi="Soberana Sans Light"/>
            <w:noProof/>
            <w:lang w:val="es-ES"/>
          </w:rPr>
          <w:t>4</w:t>
        </w:r>
        <w:r w:rsidR="00D550E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EA2F" w14:textId="77777777" w:rsidR="00402275" w:rsidRDefault="00402275" w:rsidP="00EA5418">
      <w:pPr>
        <w:spacing w:after="0" w:line="240" w:lineRule="auto"/>
      </w:pPr>
      <w:r>
        <w:separator/>
      </w:r>
    </w:p>
  </w:footnote>
  <w:footnote w:type="continuationSeparator" w:id="0">
    <w:p w14:paraId="7A0BECF8" w14:textId="77777777" w:rsidR="00402275" w:rsidRDefault="004022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9243" w14:textId="77777777" w:rsidR="000F2424" w:rsidRDefault="00000000">
    <w:pPr>
      <w:pStyle w:val="Encabezado"/>
    </w:pPr>
    <w:r>
      <w:rPr>
        <w:noProof/>
        <w:lang w:eastAsia="es-MX"/>
      </w:rPr>
      <w:pict w14:anchorId="0206DB66">
        <v:group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2E66DC78" w14:textId="77777777" w:rsidR="000F2424" w:rsidRDefault="000F242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B24A7BC" w14:textId="77777777" w:rsidR="000F2424" w:rsidRDefault="000F242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8439D5C" w14:textId="77777777" w:rsidR="000F2424" w:rsidRPr="00275FC6" w:rsidRDefault="000F242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6C414538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14:paraId="1F0953C1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DEE7DB" w14:textId="77777777" w:rsidR="000F2424" w:rsidRPr="00275FC6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5C1B8310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19D5" w14:textId="77777777" w:rsidR="000F242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67FE0B2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</w:pict>
    </w:r>
    <w:r w:rsidR="000F242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785840">
    <w:abstractNumId w:val="0"/>
  </w:num>
  <w:num w:numId="2" w16cid:durableId="777876396">
    <w:abstractNumId w:val="1"/>
  </w:num>
  <w:num w:numId="3" w16cid:durableId="735201360">
    <w:abstractNumId w:val="4"/>
  </w:num>
  <w:num w:numId="4" w16cid:durableId="44456942">
    <w:abstractNumId w:val="2"/>
  </w:num>
  <w:num w:numId="5" w16cid:durableId="1794202610">
    <w:abstractNumId w:val="10"/>
  </w:num>
  <w:num w:numId="6" w16cid:durableId="2017998701">
    <w:abstractNumId w:val="3"/>
  </w:num>
  <w:num w:numId="7" w16cid:durableId="909265985">
    <w:abstractNumId w:val="11"/>
  </w:num>
  <w:num w:numId="8" w16cid:durableId="2013020645">
    <w:abstractNumId w:val="7"/>
  </w:num>
  <w:num w:numId="9" w16cid:durableId="539125588">
    <w:abstractNumId w:val="9"/>
  </w:num>
  <w:num w:numId="10" w16cid:durableId="1312444644">
    <w:abstractNumId w:val="12"/>
  </w:num>
  <w:num w:numId="11" w16cid:durableId="566918801">
    <w:abstractNumId w:val="15"/>
  </w:num>
  <w:num w:numId="12" w16cid:durableId="1627347491">
    <w:abstractNumId w:val="16"/>
  </w:num>
  <w:num w:numId="13" w16cid:durableId="1812210626">
    <w:abstractNumId w:val="13"/>
  </w:num>
  <w:num w:numId="14" w16cid:durableId="1707366724">
    <w:abstractNumId w:val="5"/>
  </w:num>
  <w:num w:numId="15" w16cid:durableId="565067479">
    <w:abstractNumId w:val="14"/>
  </w:num>
  <w:num w:numId="16" w16cid:durableId="346953285">
    <w:abstractNumId w:val="8"/>
  </w:num>
  <w:num w:numId="17" w16cid:durableId="18890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04065"/>
    <w:rsid w:val="001065A3"/>
    <w:rsid w:val="00114BC9"/>
    <w:rsid w:val="001166C5"/>
    <w:rsid w:val="00116DCE"/>
    <w:rsid w:val="001170EC"/>
    <w:rsid w:val="00120C4A"/>
    <w:rsid w:val="00125A5C"/>
    <w:rsid w:val="0013011C"/>
    <w:rsid w:val="00130F9C"/>
    <w:rsid w:val="00143E8F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1CE7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5C7D"/>
    <w:rsid w:val="001B672C"/>
    <w:rsid w:val="001C3801"/>
    <w:rsid w:val="001C57B9"/>
    <w:rsid w:val="001C6FD8"/>
    <w:rsid w:val="001D1DA6"/>
    <w:rsid w:val="001D5880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1C92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7EA"/>
    <w:rsid w:val="003F684F"/>
    <w:rsid w:val="00400DF3"/>
    <w:rsid w:val="0040222B"/>
    <w:rsid w:val="00402275"/>
    <w:rsid w:val="00406294"/>
    <w:rsid w:val="00415379"/>
    <w:rsid w:val="00424FE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29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7A9"/>
    <w:rsid w:val="00501B00"/>
    <w:rsid w:val="0050756C"/>
    <w:rsid w:val="0051015E"/>
    <w:rsid w:val="00512A5C"/>
    <w:rsid w:val="0051459A"/>
    <w:rsid w:val="00521381"/>
    <w:rsid w:val="00522632"/>
    <w:rsid w:val="00522C63"/>
    <w:rsid w:val="00522EF3"/>
    <w:rsid w:val="005304B4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562A0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873EA"/>
    <w:rsid w:val="006A0C69"/>
    <w:rsid w:val="006A1B45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6F32A3"/>
    <w:rsid w:val="007026F7"/>
    <w:rsid w:val="0070531D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0FB9"/>
    <w:rsid w:val="007B19B4"/>
    <w:rsid w:val="007B2B39"/>
    <w:rsid w:val="007C3076"/>
    <w:rsid w:val="007D6E9A"/>
    <w:rsid w:val="007D71E0"/>
    <w:rsid w:val="007D76BA"/>
    <w:rsid w:val="007E0C53"/>
    <w:rsid w:val="007E65D1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46380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0718E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2F6C"/>
    <w:rsid w:val="009F439D"/>
    <w:rsid w:val="009F629A"/>
    <w:rsid w:val="009F7972"/>
    <w:rsid w:val="00A028CD"/>
    <w:rsid w:val="00A1092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03958"/>
    <w:rsid w:val="00B055A2"/>
    <w:rsid w:val="00B13F14"/>
    <w:rsid w:val="00B146E2"/>
    <w:rsid w:val="00B223F5"/>
    <w:rsid w:val="00B22E9F"/>
    <w:rsid w:val="00B24F62"/>
    <w:rsid w:val="00B273B2"/>
    <w:rsid w:val="00B274D7"/>
    <w:rsid w:val="00B33346"/>
    <w:rsid w:val="00B4370B"/>
    <w:rsid w:val="00B437E4"/>
    <w:rsid w:val="00B468E0"/>
    <w:rsid w:val="00B55410"/>
    <w:rsid w:val="00B5640B"/>
    <w:rsid w:val="00B73725"/>
    <w:rsid w:val="00B775BF"/>
    <w:rsid w:val="00B849EE"/>
    <w:rsid w:val="00B84D02"/>
    <w:rsid w:val="00B85084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E6941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61270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B9E"/>
    <w:rsid w:val="00D10D8D"/>
    <w:rsid w:val="00D1156B"/>
    <w:rsid w:val="00D169A7"/>
    <w:rsid w:val="00D217D3"/>
    <w:rsid w:val="00D269FB"/>
    <w:rsid w:val="00D35BD8"/>
    <w:rsid w:val="00D44728"/>
    <w:rsid w:val="00D451CD"/>
    <w:rsid w:val="00D54CB5"/>
    <w:rsid w:val="00D550E4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2253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27B32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5E73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B8CE"/>
  <w15:docId w15:val="{54501169-45AB-4900-8E5C-547652A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347C-870A-48E9-9401-BA9A243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BILLY OMAR MEJÍA JUÁREZ</cp:lastModifiedBy>
  <cp:revision>45</cp:revision>
  <cp:lastPrinted>2023-10-06T15:51:00Z</cp:lastPrinted>
  <dcterms:created xsi:type="dcterms:W3CDTF">2022-10-10T16:36:00Z</dcterms:created>
  <dcterms:modified xsi:type="dcterms:W3CDTF">2026-04-08T02:37:00Z</dcterms:modified>
</cp:coreProperties>
</file>